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0E42F2F9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0CABADEE" w:rsidR="00115228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313C3836" w14:textId="4477B2D7" w:rsidR="0030352A" w:rsidRPr="0030352A" w:rsidRDefault="0030352A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0352A">
        <w:rPr>
          <w:rFonts w:ascii="Calibri" w:hAnsi="Calibri" w:cs="Calibri"/>
          <w:b/>
          <w:bCs/>
          <w:iCs/>
          <w:sz w:val="22"/>
          <w:szCs w:val="22"/>
        </w:rPr>
        <w:t>Producent, model serwera: ………………………………………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86"/>
        <w:gridCol w:w="2386"/>
        <w:gridCol w:w="1418"/>
        <w:gridCol w:w="850"/>
        <w:gridCol w:w="1843"/>
        <w:gridCol w:w="1843"/>
      </w:tblGrid>
      <w:tr w:rsidR="00256686" w:rsidRPr="00052AF4" w14:paraId="79000273" w14:textId="3EBF0198" w:rsidTr="00052AF4">
        <w:trPr>
          <w:trHeight w:val="414"/>
        </w:trPr>
        <w:tc>
          <w:tcPr>
            <w:tcW w:w="586" w:type="dxa"/>
            <w:vAlign w:val="center"/>
          </w:tcPr>
          <w:p w14:paraId="511D4143" w14:textId="77777777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2386" w:type="dxa"/>
            <w:vAlign w:val="center"/>
          </w:tcPr>
          <w:p w14:paraId="6A5D867F" w14:textId="77777777" w:rsidR="00256686" w:rsidRPr="00052AF4" w:rsidRDefault="00256686" w:rsidP="0025668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3E774E3B" w14:textId="77777777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14:paraId="5B09042A" w14:textId="78A6D6EE" w:rsidR="00256686" w:rsidRPr="00052AF4" w:rsidDel="00256686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vAlign w:val="center"/>
          </w:tcPr>
          <w:p w14:paraId="6BBEBC99" w14:textId="3935251A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Cena netto [PLN]</w:t>
            </w:r>
          </w:p>
          <w:p w14:paraId="0200EFE6" w14:textId="1E25EBCE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(kol. 3 x kol. 4)</w:t>
            </w:r>
          </w:p>
        </w:tc>
        <w:tc>
          <w:tcPr>
            <w:tcW w:w="1843" w:type="dxa"/>
            <w:vAlign w:val="center"/>
          </w:tcPr>
          <w:p w14:paraId="49E967B2" w14:textId="77777777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Termin dostawy</w:t>
            </w:r>
          </w:p>
          <w:p w14:paraId="40AD058D" w14:textId="11E95F11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[dni kalendarzowe]</w:t>
            </w:r>
          </w:p>
        </w:tc>
      </w:tr>
      <w:tr w:rsidR="00256686" w:rsidRPr="00052AF4" w14:paraId="50FD96B7" w14:textId="77777777" w:rsidTr="00052AF4">
        <w:trPr>
          <w:trHeight w:val="180"/>
        </w:trPr>
        <w:tc>
          <w:tcPr>
            <w:tcW w:w="586" w:type="dxa"/>
            <w:vAlign w:val="center"/>
          </w:tcPr>
          <w:p w14:paraId="05F4F12A" w14:textId="2B8BDC00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386" w:type="dxa"/>
            <w:vAlign w:val="center"/>
          </w:tcPr>
          <w:p w14:paraId="20D48332" w14:textId="2F83A698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9C8E7F2" w14:textId="6F91F9DA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4B3A8F" w14:textId="4528640E" w:rsidR="00256686" w:rsidRPr="00052AF4" w:rsidRDefault="00256686" w:rsidP="002566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B771F29" w14:textId="06A7BEE0" w:rsidR="00256686" w:rsidRPr="00052AF4" w:rsidDel="00256686" w:rsidRDefault="00256686" w:rsidP="00052A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73F31F1D" w14:textId="005BC9A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52AF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</w:tr>
      <w:tr w:rsidR="00256686" w:rsidRPr="00052AF4" w14:paraId="0298BA35" w14:textId="48BACA30" w:rsidTr="00052AF4">
        <w:trPr>
          <w:trHeight w:val="703"/>
        </w:trPr>
        <w:tc>
          <w:tcPr>
            <w:tcW w:w="586" w:type="dxa"/>
            <w:vAlign w:val="center"/>
          </w:tcPr>
          <w:p w14:paraId="106AE2F4" w14:textId="7777777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2AF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386" w:type="dxa"/>
            <w:vAlign w:val="center"/>
          </w:tcPr>
          <w:p w14:paraId="6F9167B4" w14:textId="0D116B90" w:rsidR="00256686" w:rsidRPr="00052AF4" w:rsidRDefault="00256686" w:rsidP="00256686">
            <w:pPr>
              <w:rPr>
                <w:rFonts w:asciiTheme="minorHAnsi" w:hAnsiTheme="minorHAnsi" w:cstheme="minorHAnsi"/>
                <w:sz w:val="20"/>
              </w:rPr>
            </w:pPr>
            <w:r w:rsidRPr="00052AF4">
              <w:rPr>
                <w:rFonts w:asciiTheme="minorHAnsi" w:hAnsiTheme="minorHAnsi" w:cstheme="minorHAnsi"/>
                <w:sz w:val="20"/>
              </w:rPr>
              <w:t>Serwer rack</w:t>
            </w:r>
          </w:p>
        </w:tc>
        <w:tc>
          <w:tcPr>
            <w:tcW w:w="1418" w:type="dxa"/>
            <w:vAlign w:val="center"/>
          </w:tcPr>
          <w:p w14:paraId="330A8A96" w14:textId="7777777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AC64D0" w14:textId="431AF563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2AF4">
              <w:rPr>
                <w:rFonts w:asciiTheme="minorHAnsi" w:hAnsiTheme="minorHAnsi" w:cstheme="minorHAnsi"/>
                <w:sz w:val="20"/>
              </w:rPr>
              <w:t>5 szt.</w:t>
            </w:r>
          </w:p>
        </w:tc>
        <w:tc>
          <w:tcPr>
            <w:tcW w:w="1843" w:type="dxa"/>
            <w:vAlign w:val="center"/>
          </w:tcPr>
          <w:p w14:paraId="36735BE2" w14:textId="2DFFA87F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0EB76B8" w14:textId="7777777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6686" w:rsidRPr="00052AF4" w14:paraId="2E53D9C6" w14:textId="24363E2C" w:rsidTr="00052AF4">
        <w:trPr>
          <w:trHeight w:val="703"/>
        </w:trPr>
        <w:tc>
          <w:tcPr>
            <w:tcW w:w="586" w:type="dxa"/>
            <w:vAlign w:val="center"/>
          </w:tcPr>
          <w:p w14:paraId="382C3335" w14:textId="7777777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2AF4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386" w:type="dxa"/>
            <w:vAlign w:val="center"/>
          </w:tcPr>
          <w:p w14:paraId="12B55BB0" w14:textId="1927DBF8" w:rsidR="00256686" w:rsidRPr="00052AF4" w:rsidRDefault="00256686" w:rsidP="00256686">
            <w:pPr>
              <w:rPr>
                <w:rFonts w:asciiTheme="minorHAnsi" w:hAnsiTheme="minorHAnsi" w:cstheme="minorHAnsi"/>
                <w:color w:val="FF0000"/>
                <w:sz w:val="20"/>
                <w:lang w:val="en-GB"/>
              </w:rPr>
            </w:pPr>
            <w:r w:rsidRPr="00052AF4">
              <w:rPr>
                <w:rFonts w:asciiTheme="minorHAnsi" w:hAnsiTheme="minorHAnsi" w:cstheme="minorHAnsi"/>
                <w:sz w:val="20"/>
                <w:lang w:val="en-GB"/>
              </w:rPr>
              <w:t xml:space="preserve">Microsoft Windows Server 2022 Datacenter - 16 Core </w:t>
            </w:r>
          </w:p>
        </w:tc>
        <w:tc>
          <w:tcPr>
            <w:tcW w:w="1418" w:type="dxa"/>
            <w:vAlign w:val="center"/>
          </w:tcPr>
          <w:p w14:paraId="425D2405" w14:textId="77777777" w:rsidR="00256686" w:rsidRPr="006227CC" w:rsidRDefault="00256686" w:rsidP="00052AF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DDE57E6" w14:textId="7C44BCDD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52AF4">
              <w:rPr>
                <w:rFonts w:asciiTheme="minorHAnsi" w:hAnsiTheme="minorHAnsi" w:cstheme="minorHAnsi"/>
                <w:sz w:val="20"/>
              </w:rPr>
              <w:t>10 szt.</w:t>
            </w:r>
          </w:p>
        </w:tc>
        <w:tc>
          <w:tcPr>
            <w:tcW w:w="1843" w:type="dxa"/>
            <w:vAlign w:val="center"/>
          </w:tcPr>
          <w:p w14:paraId="0A3BAC76" w14:textId="628614CE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FBE2D8" w14:textId="77777777" w:rsidR="00256686" w:rsidRPr="00052AF4" w:rsidRDefault="00256686" w:rsidP="00052AF4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14:paraId="0A649E65" w14:textId="77777777" w:rsidR="00397735" w:rsidRPr="000C1193" w:rsidRDefault="00397735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59E957D4" w14:textId="77777777" w:rsidR="00397735" w:rsidRPr="002758D0" w:rsidRDefault="00397735" w:rsidP="0039773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67DB423F" w14:textId="77777777" w:rsidR="00397735" w:rsidRPr="002758D0" w:rsidRDefault="00397735" w:rsidP="0039773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618949BF" w14:textId="77777777" w:rsidR="00397735" w:rsidRPr="002758D0" w:rsidRDefault="00397735" w:rsidP="0039773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6ADEFC93" w14:textId="77777777" w:rsidR="00397735" w:rsidRPr="002758D0" w:rsidRDefault="00397735" w:rsidP="0039773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078C8B97" w14:textId="77777777" w:rsidR="00397735" w:rsidRDefault="00397735" w:rsidP="00397735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lastRenderedPageBreak/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93AE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F630" w14:textId="77777777" w:rsidR="00B46DE2" w:rsidRDefault="00B46DE2">
      <w:r>
        <w:separator/>
      </w:r>
    </w:p>
  </w:endnote>
  <w:endnote w:type="continuationSeparator" w:id="0">
    <w:p w14:paraId="6E28B242" w14:textId="77777777" w:rsidR="00B46DE2" w:rsidRDefault="00B46DE2">
      <w:r>
        <w:continuationSeparator/>
      </w:r>
    </w:p>
  </w:endnote>
  <w:endnote w:type="continuationNotice" w:id="1">
    <w:p w14:paraId="2E35DC7F" w14:textId="77777777" w:rsidR="00B46DE2" w:rsidRDefault="00B4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618994BC" w:rsidR="00F56F6C" w:rsidRPr="00CB32C8" w:rsidRDefault="00ED1E22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BD18D" wp14:editId="6FD2630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23443fab49f55e10c92378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21DB1" w14:textId="65BA10E5" w:rsidR="00ED1E22" w:rsidRPr="006227CC" w:rsidRDefault="006227CC" w:rsidP="006227C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227C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BD18D" id="_x0000_t202" coordsize="21600,21600" o:spt="202" path="m,l,21600r21600,l21600,xe">
              <v:stroke joinstyle="miter"/>
              <v:path gradientshapeok="t" o:connecttype="rect"/>
            </v:shapetype>
            <v:shape id="MSIPCMf23443fab49f55e10c923789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7B21DB1" w14:textId="65BA10E5" w:rsidR="00ED1E22" w:rsidRPr="006227CC" w:rsidRDefault="006227CC" w:rsidP="006227C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227C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0E81" w14:textId="77777777" w:rsidR="00B46DE2" w:rsidRDefault="00B46DE2">
      <w:r>
        <w:separator/>
      </w:r>
    </w:p>
  </w:footnote>
  <w:footnote w:type="continuationSeparator" w:id="0">
    <w:p w14:paraId="783C6938" w14:textId="77777777" w:rsidR="00B46DE2" w:rsidRDefault="00B46DE2">
      <w:r>
        <w:continuationSeparator/>
      </w:r>
    </w:p>
  </w:footnote>
  <w:footnote w:type="continuationNotice" w:id="1">
    <w:p w14:paraId="76BE1116" w14:textId="77777777" w:rsidR="00B46DE2" w:rsidRDefault="00B46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25F85C39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2AF4"/>
    <w:rsid w:val="00057598"/>
    <w:rsid w:val="00057B7A"/>
    <w:rsid w:val="000679FD"/>
    <w:rsid w:val="00067C24"/>
    <w:rsid w:val="0008063B"/>
    <w:rsid w:val="00082DA8"/>
    <w:rsid w:val="000860E2"/>
    <w:rsid w:val="00093AE4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2118"/>
    <w:rsid w:val="00146D42"/>
    <w:rsid w:val="0015323A"/>
    <w:rsid w:val="0016108D"/>
    <w:rsid w:val="001653D3"/>
    <w:rsid w:val="00183E46"/>
    <w:rsid w:val="00190A73"/>
    <w:rsid w:val="0019313C"/>
    <w:rsid w:val="001A386C"/>
    <w:rsid w:val="001C2267"/>
    <w:rsid w:val="001C274F"/>
    <w:rsid w:val="001C4768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86"/>
    <w:rsid w:val="002566EB"/>
    <w:rsid w:val="002577A5"/>
    <w:rsid w:val="002743E1"/>
    <w:rsid w:val="002845D2"/>
    <w:rsid w:val="00290CFC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352A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97735"/>
    <w:rsid w:val="003C7528"/>
    <w:rsid w:val="003D28E8"/>
    <w:rsid w:val="003D29E6"/>
    <w:rsid w:val="003E3E3F"/>
    <w:rsid w:val="003E4451"/>
    <w:rsid w:val="003F3DB3"/>
    <w:rsid w:val="00406D97"/>
    <w:rsid w:val="004248D0"/>
    <w:rsid w:val="00433039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B3E0A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27CC"/>
    <w:rsid w:val="00623D40"/>
    <w:rsid w:val="0063199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05492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8F66C1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46BF2"/>
    <w:rsid w:val="00A508A5"/>
    <w:rsid w:val="00A53313"/>
    <w:rsid w:val="00A60C1B"/>
    <w:rsid w:val="00A726C2"/>
    <w:rsid w:val="00A75C01"/>
    <w:rsid w:val="00A81CF7"/>
    <w:rsid w:val="00A824C2"/>
    <w:rsid w:val="00A86E55"/>
    <w:rsid w:val="00A8705D"/>
    <w:rsid w:val="00A9310B"/>
    <w:rsid w:val="00AA4874"/>
    <w:rsid w:val="00AB27CD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46DE2"/>
    <w:rsid w:val="00B54AAC"/>
    <w:rsid w:val="00B61DE4"/>
    <w:rsid w:val="00B6450A"/>
    <w:rsid w:val="00B659B0"/>
    <w:rsid w:val="00B70AD4"/>
    <w:rsid w:val="00B77334"/>
    <w:rsid w:val="00BA48CA"/>
    <w:rsid w:val="00BB07A1"/>
    <w:rsid w:val="00BB39A8"/>
    <w:rsid w:val="00BB3A1B"/>
    <w:rsid w:val="00BC417A"/>
    <w:rsid w:val="00BD2347"/>
    <w:rsid w:val="00BD7D87"/>
    <w:rsid w:val="00BE2468"/>
    <w:rsid w:val="00BF6FA5"/>
    <w:rsid w:val="00C0177B"/>
    <w:rsid w:val="00C0543C"/>
    <w:rsid w:val="00C1532D"/>
    <w:rsid w:val="00C3549A"/>
    <w:rsid w:val="00C512DF"/>
    <w:rsid w:val="00C547FE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E5D91"/>
    <w:rsid w:val="00CF3F4E"/>
    <w:rsid w:val="00CF7C41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4E0"/>
    <w:rsid w:val="00EA679B"/>
    <w:rsid w:val="00EB2AA2"/>
    <w:rsid w:val="00EB580E"/>
    <w:rsid w:val="00EB769C"/>
    <w:rsid w:val="00EC7F1D"/>
    <w:rsid w:val="00ED1E22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068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43D7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3-03-01T10:13:00Z</dcterms:created>
  <dcterms:modified xsi:type="dcterms:W3CDTF">2023-03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01T10:12:4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d78cdf5-a5e1-41ca-81d8-74ec32d698b0</vt:lpwstr>
  </property>
  <property fmtid="{D5CDD505-2E9C-101B-9397-08002B2CF9AE}" pid="8" name="MSIP_Label_46723740-be9a-4fd0-bd11-8f09a2f8d61a_ContentBits">
    <vt:lpwstr>2</vt:lpwstr>
  </property>
</Properties>
</file>